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0A21F6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</w:t>
            </w:r>
            <w:r w:rsidR="008D2B19">
              <w:rPr>
                <w:rFonts w:ascii="標楷體" w:eastAsia="標楷體" w:hAnsi="標楷體" w:hint="eastAsia"/>
                <w:sz w:val="36"/>
                <w:szCs w:val="36"/>
              </w:rPr>
              <w:t>門口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8D2B19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紅淡山導覽</w:t>
            </w:r>
            <w:proofErr w:type="gramEnd"/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8D2B19" w:rsidP="00A373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05375" cy="3679031"/>
                  <wp:effectExtent l="0" t="0" r="0" b="0"/>
                  <wp:docPr id="2" name="圖片 2" descr="G:\照片\103.11.05紅淡山導覽\P1080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11.05紅淡山導覽\P1080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67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00600" cy="3600450"/>
                  <wp:effectExtent l="0" t="0" r="0" b="0"/>
                  <wp:docPr id="3" name="圖片 3" descr="G:\照片\103.11.05紅淡山導覽\P1080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11.05紅淡山導覽\P1080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8D2B19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8D2B19">
              <w:rPr>
                <w:rFonts w:ascii="標楷體" w:eastAsia="標楷體" w:hAnsi="標楷體" w:hint="eastAsia"/>
                <w:sz w:val="36"/>
                <w:szCs w:val="36"/>
              </w:rPr>
              <w:t>05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F8" w:rsidRDefault="00BE25F8" w:rsidP="00E95AA9">
      <w:r>
        <w:separator/>
      </w:r>
    </w:p>
  </w:endnote>
  <w:endnote w:type="continuationSeparator" w:id="0">
    <w:p w:rsidR="00BE25F8" w:rsidRDefault="00BE25F8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F8" w:rsidRDefault="00BE25F8" w:rsidP="00E95AA9">
      <w:r>
        <w:separator/>
      </w:r>
    </w:p>
  </w:footnote>
  <w:footnote w:type="continuationSeparator" w:id="0">
    <w:p w:rsidR="00BE25F8" w:rsidRDefault="00BE25F8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A21F6"/>
    <w:rsid w:val="00122E68"/>
    <w:rsid w:val="001D7453"/>
    <w:rsid w:val="00215B9B"/>
    <w:rsid w:val="00230548"/>
    <w:rsid w:val="00286BC4"/>
    <w:rsid w:val="00292BDC"/>
    <w:rsid w:val="002D1115"/>
    <w:rsid w:val="00321C69"/>
    <w:rsid w:val="003A0AB1"/>
    <w:rsid w:val="003B00BD"/>
    <w:rsid w:val="003C0679"/>
    <w:rsid w:val="00405740"/>
    <w:rsid w:val="004414D5"/>
    <w:rsid w:val="00461202"/>
    <w:rsid w:val="0047035B"/>
    <w:rsid w:val="004724D7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7C5FF7"/>
    <w:rsid w:val="0080414A"/>
    <w:rsid w:val="0081088C"/>
    <w:rsid w:val="008C69A1"/>
    <w:rsid w:val="008D2B19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6790A"/>
    <w:rsid w:val="00A82D14"/>
    <w:rsid w:val="00AB2CF1"/>
    <w:rsid w:val="00AB68EB"/>
    <w:rsid w:val="00AD487B"/>
    <w:rsid w:val="00BA58E3"/>
    <w:rsid w:val="00BE1784"/>
    <w:rsid w:val="00BE25F8"/>
    <w:rsid w:val="00C6065A"/>
    <w:rsid w:val="00C720BA"/>
    <w:rsid w:val="00C73665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A29B-0969-4355-9476-C3E3734C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</Words>
  <Characters>63</Characters>
  <Application>Microsoft Office Word</Application>
  <DocSecurity>0</DocSecurity>
  <Lines>1</Lines>
  <Paragraphs>1</Paragraphs>
  <ScaleCrop>false</ScaleCrop>
  <Company>Your Company Nam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2</cp:revision>
  <cp:lastPrinted>2015-10-05T09:12:00Z</cp:lastPrinted>
  <dcterms:created xsi:type="dcterms:W3CDTF">2015-10-26T11:10:00Z</dcterms:created>
  <dcterms:modified xsi:type="dcterms:W3CDTF">2015-10-27T11:39:00Z</dcterms:modified>
</cp:coreProperties>
</file>